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B147" w14:textId="77777777" w:rsidR="00F746AA" w:rsidRPr="000933C0" w:rsidRDefault="00F746AA" w:rsidP="004B4DF9">
      <w:pPr>
        <w:spacing w:after="0" w:line="240" w:lineRule="auto"/>
      </w:pPr>
    </w:p>
    <w:p w14:paraId="2A8D14F7" w14:textId="7F9CF6E9" w:rsidR="00F746AA" w:rsidRDefault="00F746AA" w:rsidP="004B4DF9">
      <w:pPr>
        <w:spacing w:after="0" w:line="240" w:lineRule="auto"/>
      </w:pPr>
    </w:p>
    <w:p w14:paraId="43B935E4" w14:textId="33553F60" w:rsidR="005273A1" w:rsidRDefault="005273A1" w:rsidP="004B4DF9">
      <w:pPr>
        <w:spacing w:after="0" w:line="240" w:lineRule="auto"/>
      </w:pPr>
    </w:p>
    <w:p w14:paraId="686D0DA7" w14:textId="77777777" w:rsidR="005273A1" w:rsidRPr="000933C0" w:rsidRDefault="005273A1" w:rsidP="004B4DF9">
      <w:pPr>
        <w:spacing w:after="0" w:line="240" w:lineRule="auto"/>
      </w:pPr>
    </w:p>
    <w:p w14:paraId="5BF9195A" w14:textId="55D3A261" w:rsidR="00F746AA" w:rsidRDefault="00F746AA" w:rsidP="004B4DF9">
      <w:pPr>
        <w:spacing w:after="0" w:line="240" w:lineRule="auto"/>
        <w:jc w:val="center"/>
        <w:rPr>
          <w:sz w:val="32"/>
          <w:szCs w:val="32"/>
        </w:rPr>
      </w:pPr>
    </w:p>
    <w:p w14:paraId="33093908" w14:textId="03DDC0ED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6D3EEF7B" w14:textId="2276220B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2904CA40" w14:textId="37CFD351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3AEA8AA4" w14:textId="77777777" w:rsidR="004B4DF9" w:rsidRPr="000933C0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7E4E81B6" w14:textId="77777777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>Projeto de Bases de Dados</w:t>
      </w:r>
    </w:p>
    <w:p w14:paraId="24D31DA0" w14:textId="5DC8DD09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 xml:space="preserve">Parte </w:t>
      </w:r>
      <w:r w:rsidR="00993A7B">
        <w:rPr>
          <w:b/>
          <w:sz w:val="72"/>
          <w:szCs w:val="72"/>
        </w:rPr>
        <w:t>4</w:t>
      </w:r>
    </w:p>
    <w:p w14:paraId="52245C5D" w14:textId="77777777" w:rsidR="00F746AA" w:rsidRPr="000933C0" w:rsidRDefault="00F746AA" w:rsidP="004B4DF9">
      <w:pPr>
        <w:spacing w:after="0" w:line="240" w:lineRule="auto"/>
        <w:jc w:val="center"/>
        <w:rPr>
          <w:sz w:val="72"/>
          <w:szCs w:val="72"/>
        </w:rPr>
      </w:pPr>
    </w:p>
    <w:p w14:paraId="57F84270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Grupo 16</w:t>
      </w:r>
    </w:p>
    <w:p w14:paraId="6A1996AE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Turno BD225179577L05 – 2ªf 14h-15h30</w:t>
      </w:r>
    </w:p>
    <w:p w14:paraId="72B682CD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bookmarkStart w:id="0" w:name="_heading=h.gjdgxs" w:colFirst="0" w:colLast="0"/>
      <w:bookmarkEnd w:id="0"/>
      <w:r w:rsidRPr="000933C0">
        <w:rPr>
          <w:sz w:val="48"/>
          <w:szCs w:val="48"/>
        </w:rPr>
        <w:t>Prof. Duarte Alexandre Galvão</w:t>
      </w:r>
    </w:p>
    <w:p w14:paraId="5EC4DA66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p w14:paraId="40FB527F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tbl>
      <w:tblPr>
        <w:tblStyle w:val="a"/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4020"/>
        <w:gridCol w:w="1500"/>
        <w:gridCol w:w="1485"/>
      </w:tblGrid>
      <w:tr w:rsidR="00F746AA" w:rsidRPr="000933C0" w14:paraId="643F5C00" w14:textId="77777777" w:rsidTr="005273A1">
        <w:trPr>
          <w:jc w:val="center"/>
        </w:trPr>
        <w:tc>
          <w:tcPr>
            <w:tcW w:w="1485" w:type="dxa"/>
            <w:vAlign w:val="center"/>
          </w:tcPr>
          <w:p w14:paraId="0498AB01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úmero</w:t>
            </w:r>
          </w:p>
        </w:tc>
        <w:tc>
          <w:tcPr>
            <w:tcW w:w="4020" w:type="dxa"/>
            <w:vAlign w:val="center"/>
          </w:tcPr>
          <w:p w14:paraId="6FE5092C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1500" w:type="dxa"/>
            <w:vAlign w:val="center"/>
          </w:tcPr>
          <w:p w14:paraId="409DC596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horas)</w:t>
            </w:r>
          </w:p>
        </w:tc>
        <w:tc>
          <w:tcPr>
            <w:tcW w:w="1485" w:type="dxa"/>
            <w:vAlign w:val="center"/>
          </w:tcPr>
          <w:p w14:paraId="7FB1D4D8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%)</w:t>
            </w:r>
          </w:p>
        </w:tc>
      </w:tr>
      <w:tr w:rsidR="00F746AA" w:rsidRPr="000933C0" w14:paraId="33ACBE08" w14:textId="77777777" w:rsidTr="005273A1">
        <w:trPr>
          <w:jc w:val="center"/>
        </w:trPr>
        <w:tc>
          <w:tcPr>
            <w:tcW w:w="1485" w:type="dxa"/>
            <w:vAlign w:val="center"/>
          </w:tcPr>
          <w:p w14:paraId="6DB95DD0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476</w:t>
            </w:r>
          </w:p>
        </w:tc>
        <w:tc>
          <w:tcPr>
            <w:tcW w:w="4020" w:type="dxa"/>
            <w:vAlign w:val="center"/>
          </w:tcPr>
          <w:p w14:paraId="7B50F164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João Fonseca</w:t>
            </w:r>
          </w:p>
        </w:tc>
        <w:tc>
          <w:tcPr>
            <w:tcW w:w="1500" w:type="dxa"/>
            <w:vAlign w:val="center"/>
          </w:tcPr>
          <w:p w14:paraId="6B497AD8" w14:textId="576E87F3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CFA917F" w14:textId="1ADFFC04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3684E311" w14:textId="77777777" w:rsidTr="005273A1">
        <w:trPr>
          <w:jc w:val="center"/>
        </w:trPr>
        <w:tc>
          <w:tcPr>
            <w:tcW w:w="1485" w:type="dxa"/>
            <w:vAlign w:val="center"/>
          </w:tcPr>
          <w:p w14:paraId="05030D5B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44</w:t>
            </w:r>
          </w:p>
        </w:tc>
        <w:tc>
          <w:tcPr>
            <w:tcW w:w="4020" w:type="dxa"/>
            <w:vAlign w:val="center"/>
          </w:tcPr>
          <w:p w14:paraId="6124045E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iago Pires</w:t>
            </w:r>
          </w:p>
        </w:tc>
        <w:tc>
          <w:tcPr>
            <w:tcW w:w="1500" w:type="dxa"/>
            <w:vAlign w:val="center"/>
          </w:tcPr>
          <w:p w14:paraId="3DC87FB6" w14:textId="0940CDD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4FD842BB" w14:textId="645E06CF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426361B5" w14:textId="77777777" w:rsidTr="005273A1">
        <w:trPr>
          <w:jc w:val="center"/>
        </w:trPr>
        <w:tc>
          <w:tcPr>
            <w:tcW w:w="1485" w:type="dxa"/>
            <w:vAlign w:val="center"/>
          </w:tcPr>
          <w:p w14:paraId="2307C291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52</w:t>
            </w:r>
          </w:p>
        </w:tc>
        <w:tc>
          <w:tcPr>
            <w:tcW w:w="4020" w:type="dxa"/>
            <w:vAlign w:val="center"/>
          </w:tcPr>
          <w:p w14:paraId="7BC001C6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omás Lopes</w:t>
            </w:r>
          </w:p>
        </w:tc>
        <w:tc>
          <w:tcPr>
            <w:tcW w:w="1500" w:type="dxa"/>
            <w:vAlign w:val="center"/>
          </w:tcPr>
          <w:p w14:paraId="1011059D" w14:textId="6F7F780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8111519" w14:textId="34A8AD22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</w:tbl>
    <w:p w14:paraId="1620B3C3" w14:textId="77777777" w:rsidR="005273A1" w:rsidRPr="000933C0" w:rsidRDefault="005273A1" w:rsidP="004B4DF9">
      <w:pPr>
        <w:spacing w:after="0" w:line="240" w:lineRule="auto"/>
        <w:rPr>
          <w:sz w:val="72"/>
          <w:szCs w:val="72"/>
        </w:rPr>
      </w:pPr>
    </w:p>
    <w:p w14:paraId="46A7A6DB" w14:textId="747A37CF" w:rsidR="00F746AA" w:rsidRDefault="00F746AA" w:rsidP="004B4DF9">
      <w:pPr>
        <w:spacing w:after="0" w:line="240" w:lineRule="auto"/>
        <w:rPr>
          <w:sz w:val="24"/>
          <w:szCs w:val="24"/>
        </w:rPr>
      </w:pPr>
    </w:p>
    <w:p w14:paraId="0FBBE595" w14:textId="52D5829B" w:rsidR="005273A1" w:rsidRDefault="005273A1" w:rsidP="004B4DF9">
      <w:pPr>
        <w:spacing w:after="0" w:line="240" w:lineRule="auto"/>
        <w:rPr>
          <w:sz w:val="24"/>
          <w:szCs w:val="24"/>
        </w:rPr>
      </w:pPr>
    </w:p>
    <w:p w14:paraId="640043A8" w14:textId="79306B94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519C0E04" w14:textId="6AD29607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2BD27DEF" w14:textId="4536092C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50AC489" w14:textId="492296A8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EFA9188" w14:textId="7DADFAD3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167C6A7D" w14:textId="77777777" w:rsidR="004B4DF9" w:rsidRPr="000933C0" w:rsidRDefault="004B4DF9" w:rsidP="004B4DF9">
      <w:pPr>
        <w:spacing w:after="0" w:line="240" w:lineRule="auto"/>
        <w:rPr>
          <w:sz w:val="24"/>
          <w:szCs w:val="24"/>
        </w:rPr>
      </w:pPr>
    </w:p>
    <w:p w14:paraId="1F32F473" w14:textId="0C6844C0" w:rsidR="006E6457" w:rsidRDefault="006E6457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17A174" w14:textId="77777777" w:rsidR="005273A1" w:rsidRDefault="005273A1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17222570" w14:textId="61174BBA" w:rsidR="005273A1" w:rsidRPr="005273A1" w:rsidRDefault="003C35BE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trições de </w:t>
      </w:r>
      <w:r w:rsidR="00D905C4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ntegridade (</w:t>
      </w:r>
      <w:proofErr w:type="spellStart"/>
      <w:r>
        <w:rPr>
          <w:b/>
          <w:bCs/>
          <w:sz w:val="26"/>
          <w:szCs w:val="26"/>
        </w:rPr>
        <w:t>triggers.sql</w:t>
      </w:r>
      <w:proofErr w:type="spellEnd"/>
      <w:r>
        <w:rPr>
          <w:b/>
          <w:bCs/>
          <w:sz w:val="26"/>
          <w:szCs w:val="26"/>
        </w:rPr>
        <w:t>)</w:t>
      </w:r>
    </w:p>
    <w:p w14:paraId="762B9754" w14:textId="77777777" w:rsidR="00603A99" w:rsidRP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075C9C9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06F13CA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anomalia_traducao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6FB1B80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traducao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0FEE2B2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3EF9DBA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reg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126D15E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qual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7DEEE0A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reg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502DC31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qual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06A2CBA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reg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2E6AE41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qual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CASCADE;</w:t>
      </w:r>
    </w:p>
    <w:p w14:paraId="55BDF35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2D436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/* RI-1 */</w:t>
      </w:r>
    </w:p>
    <w:p w14:paraId="2A7F5E0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46C8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anomalia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7D75533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190663B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OX;</w:t>
      </w:r>
      <w:proofErr w:type="gramEnd"/>
    </w:p>
    <w:p w14:paraId="252B106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00214BD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SELECT zona2 INTO b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_traduca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d=new.id;</w:t>
      </w:r>
      <w:proofErr w:type="gramEnd"/>
    </w:p>
    <w:p w14:paraId="1867135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b IS NOT NULL AND b &amp;&amp;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zona</w:t>
      </w:r>
      <w:proofErr w:type="spellEnd"/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THEN</w:t>
      </w:r>
    </w:p>
    <w:p w14:paraId="455E4FE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Zona AND zona2 must not overlap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4E2BD12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20288E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3649C17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468F75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8940CF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C28BE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BEFORE UPDATE ON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</w:p>
    <w:p w14:paraId="6C7E799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4B0B2058" w14:textId="0B7DBA6D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65AC87" w14:textId="77777777" w:rsidR="004B4DF9" w:rsidRPr="00AA6FF6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E4BA4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anomalia_traducao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55CB9F6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7FAFB35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OX;</w:t>
      </w:r>
      <w:proofErr w:type="gramEnd"/>
    </w:p>
    <w:p w14:paraId="1280314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5AEE4ED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id NOT IN (SELECT id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THEN</w:t>
      </w:r>
    </w:p>
    <w:p w14:paraId="0354AD1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ase insert an anomalia with that id first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627FEF70" w14:textId="245E2400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LSIF new.id NOT IN (SELECT id FROM anomalia WHERE id=new.id AND tem_anomalia_redacao=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alse) </w:t>
      </w: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proofErr w:type="gramEnd"/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</w:p>
    <w:p w14:paraId="61119778" w14:textId="4024D2F1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The anomalia id introduced does not require zona2/lingua2 values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7AECCA2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lse</w:t>
      </w:r>
    </w:p>
    <w:p w14:paraId="691357A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SELECT zona INTO b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d=new.id;</w:t>
      </w:r>
      <w:proofErr w:type="gramEnd"/>
    </w:p>
    <w:p w14:paraId="2615E79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IF b &amp;&amp;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zona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2 THEN</w:t>
      </w:r>
    </w:p>
    <w:p w14:paraId="3162BB3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    RAISE EXCEPTION 'Zona AND zona2 must not overlap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33B3FBC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1ACEC4E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963BF7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52B3DB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8E707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320606D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422C4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anomalia_traducao BEFORE INSERT ON anomalia_traducao</w:t>
      </w:r>
    </w:p>
    <w:p w14:paraId="01A920B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anomalia_traducao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0580708" w14:textId="3E0DFE60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9E46EDC" w14:textId="77777777" w:rsidR="004B4DF9" w:rsidRPr="00AA6FF6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12AAD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anomalia_traducao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5331568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26D1FB2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OX;</w:t>
      </w:r>
      <w:proofErr w:type="gramEnd"/>
    </w:p>
    <w:p w14:paraId="609D97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18C280C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SELECT zona INTO b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d=new.id;</w:t>
      </w:r>
      <w:proofErr w:type="gramEnd"/>
    </w:p>
    <w:p w14:paraId="78D2116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b &amp;&amp;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zona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2 THEN</w:t>
      </w:r>
    </w:p>
    <w:p w14:paraId="2DF36DF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Zona AND zona2 must not overlap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6ECEA82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9167B1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3E7D432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68502A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77E163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3FF63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anomalia_traducao BEFORE UPDATE ON anomalia_traducao</w:t>
      </w:r>
    </w:p>
    <w:p w14:paraId="72F52946" w14:textId="77777777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traducao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A0B4E26" w14:textId="6498BB70" w:rsidR="00BA1C8A" w:rsidRPr="00603A99" w:rsidRDefault="00BA1C8A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EDA45B" w14:textId="04D6F4F3" w:rsidR="00AA6FF6" w:rsidRPr="002117DA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117DA">
        <w:rPr>
          <w:rFonts w:ascii="Courier New" w:hAnsi="Courier New" w:cs="Courier New"/>
          <w:color w:val="000000"/>
          <w:sz w:val="16"/>
          <w:szCs w:val="16"/>
        </w:rPr>
        <w:t>/* RI-4, RI-5, RI-6 */</w:t>
      </w:r>
    </w:p>
    <w:p w14:paraId="457FCA12" w14:textId="5277EC6E" w:rsidR="00603A99" w:rsidRPr="002117DA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9178962" w14:textId="77777777" w:rsidR="00822E4D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>/*</w:t>
      </w:r>
    </w:p>
    <w:p w14:paraId="3D3E1785" w14:textId="6B2AEEC9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A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l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gica para </w:t>
      </w:r>
      <w:r w:rsidR="00893FF5">
        <w:rPr>
          <w:rFonts w:ascii="Courier New" w:hAnsi="Courier New" w:cs="Courier New"/>
          <w:color w:val="000000"/>
          <w:sz w:val="16"/>
          <w:szCs w:val="16"/>
        </w:rPr>
        <w:t>o tratament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e utilizadores </w:t>
      </w:r>
      <w:r>
        <w:rPr>
          <w:rFonts w:ascii="Courier New" w:hAnsi="Courier New" w:cs="Courier New"/>
          <w:color w:val="000000"/>
          <w:sz w:val="16"/>
          <w:szCs w:val="16"/>
        </w:rPr>
        <w:t>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:</w:t>
      </w:r>
    </w:p>
    <w:p w14:paraId="12190D81" w14:textId="1C0F364F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I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nserir um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novo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utilizador </w:t>
      </w:r>
      <w:r>
        <w:rPr>
          <w:rFonts w:ascii="Courier New" w:hAnsi="Courier New" w:cs="Courier New"/>
          <w:color w:val="000000"/>
          <w:sz w:val="16"/>
          <w:szCs w:val="16"/>
        </w:rPr>
        <w:t>(na tabela utilizador)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coloca o mesmo na tabela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1FE8FA9" w14:textId="32DA2153" w:rsidR="00BA4E93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I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nserir um utilizador na tabel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retira</w:t>
      </w:r>
      <w:r>
        <w:rPr>
          <w:rFonts w:ascii="Courier New" w:hAnsi="Courier New" w:cs="Courier New"/>
          <w:color w:val="000000"/>
          <w:sz w:val="16"/>
          <w:szCs w:val="16"/>
        </w:rPr>
        <w:t>-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a tabel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ou seja, </w:t>
      </w:r>
      <w:r>
        <w:rPr>
          <w:rFonts w:ascii="Courier New" w:hAnsi="Courier New" w:cs="Courier New"/>
          <w:color w:val="000000"/>
          <w:sz w:val="16"/>
          <w:szCs w:val="16"/>
        </w:rPr>
        <w:t>esta e a forma de trocar o estatuto de um utilizador. 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m alternativa,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tamb</w:t>
      </w:r>
      <w:r w:rsidR="00893FF5">
        <w:rPr>
          <w:rFonts w:ascii="Courier New" w:hAnsi="Courier New" w:cs="Courier New"/>
          <w:color w:val="000000"/>
          <w:sz w:val="16"/>
          <w:szCs w:val="16"/>
        </w:rPr>
        <w:t>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m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se pode trocar o estatuto de um utilizador </w:t>
      </w:r>
      <w:r w:rsidR="00893FF5">
        <w:rPr>
          <w:rFonts w:ascii="Courier New" w:hAnsi="Courier New" w:cs="Courier New"/>
          <w:color w:val="000000"/>
          <w:sz w:val="16"/>
          <w:szCs w:val="16"/>
        </w:rPr>
        <w:t xml:space="preserve">regular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apagando</w:t>
      </w:r>
      <w:r>
        <w:rPr>
          <w:rFonts w:ascii="Courier New" w:hAnsi="Courier New" w:cs="Courier New"/>
          <w:color w:val="000000"/>
          <w:sz w:val="16"/>
          <w:szCs w:val="16"/>
        </w:rPr>
        <w:t>-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a tabel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 w:rsidR="00893FF5">
        <w:rPr>
          <w:rFonts w:ascii="Courier New" w:hAnsi="Courier New" w:cs="Courier New"/>
          <w:color w:val="000000"/>
          <w:sz w:val="16"/>
          <w:szCs w:val="16"/>
        </w:rPr>
        <w:t xml:space="preserve">e inserido automaticamente na tabela </w:t>
      </w:r>
      <w:proofErr w:type="spellStart"/>
      <w:r w:rsidR="00893FF5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="008B5137">
        <w:rPr>
          <w:rFonts w:ascii="Courier New" w:hAnsi="Courier New" w:cs="Courier New"/>
          <w:color w:val="000000"/>
          <w:sz w:val="16"/>
          <w:szCs w:val="16"/>
        </w:rPr>
        <w:t>)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 w:rsidR="008B5137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A92B686" w14:textId="77777777" w:rsidR="00893FF5" w:rsidRDefault="00893FF5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FE024E1" w14:textId="4122AEA5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Atualizar qualquer entrada da tabela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levanta um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exce</w:t>
      </w:r>
      <w:r w:rsidR="00BA4E93">
        <w:rPr>
          <w:rFonts w:ascii="Courier New" w:hAnsi="Courier New" w:cs="Courier New"/>
          <w:color w:val="000000"/>
          <w:sz w:val="16"/>
          <w:szCs w:val="16"/>
        </w:rPr>
        <w:t>cao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quando </w:t>
      </w:r>
      <w:r w:rsidR="00BA4E93">
        <w:rPr>
          <w:rFonts w:ascii="Courier New" w:hAnsi="Courier New" w:cs="Courier New"/>
          <w:color w:val="000000"/>
          <w:sz w:val="16"/>
          <w:szCs w:val="16"/>
        </w:rPr>
        <w:t>o nov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-mail </w:t>
      </w:r>
      <w:proofErr w:type="spellStart"/>
      <w:r w:rsidR="00BA4E93">
        <w:rPr>
          <w:rFonts w:ascii="Courier New" w:hAnsi="Courier New" w:cs="Courier New"/>
          <w:color w:val="000000"/>
          <w:sz w:val="16"/>
          <w:szCs w:val="16"/>
        </w:rPr>
        <w:t>ja</w:t>
      </w:r>
      <w:proofErr w:type="spellEnd"/>
      <w:r w:rsidR="00BA4E93">
        <w:rPr>
          <w:rFonts w:ascii="Courier New" w:hAnsi="Courier New" w:cs="Courier New"/>
          <w:color w:val="000000"/>
          <w:sz w:val="16"/>
          <w:szCs w:val="16"/>
        </w:rPr>
        <w:t xml:space="preserve"> existe na tabela </w:t>
      </w:r>
      <w:proofErr w:type="spellStart"/>
      <w:r w:rsidR="00BA4E93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="00BA4E93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evita que um utilizador possa estar nas tabelas</w:t>
      </w:r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E75082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 e </w:t>
      </w:r>
      <w:proofErr w:type="spellStart"/>
      <w:r w:rsidR="00E75082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ao mesmo tempo)</w:t>
      </w:r>
      <w:r w:rsidR="00FB2087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3BF84D7" w14:textId="2490178A" w:rsidR="00BA7883" w:rsidRDefault="00FB2087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- As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tualiza</w:t>
      </w:r>
      <w:r w:rsidR="00893FF5">
        <w:rPr>
          <w:rFonts w:ascii="Courier New" w:hAnsi="Courier New" w:cs="Courier New"/>
          <w:color w:val="000000"/>
          <w:sz w:val="16"/>
          <w:szCs w:val="16"/>
        </w:rPr>
        <w:t>co</w:t>
      </w:r>
      <w:r>
        <w:rPr>
          <w:rFonts w:ascii="Courier New" w:hAnsi="Courier New" w:cs="Courier New"/>
          <w:color w:val="000000"/>
          <w:sz w:val="16"/>
          <w:szCs w:val="16"/>
        </w:rPr>
        <w:t>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e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emoco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efetuadas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na tabela utilizador </w:t>
      </w:r>
      <w:proofErr w:type="spellStart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n</w:t>
      </w:r>
      <w:r w:rsidR="00893FF5">
        <w:rPr>
          <w:rFonts w:ascii="Courier New" w:hAnsi="Courier New" w:cs="Courier New"/>
          <w:color w:val="000000"/>
          <w:sz w:val="16"/>
          <w:szCs w:val="16"/>
        </w:rPr>
        <w:t>a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o</w:t>
      </w:r>
      <w:proofErr w:type="spellEnd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t</w:t>
      </w:r>
      <w:r w:rsidR="00893FF5">
        <w:rPr>
          <w:rFonts w:ascii="Courier New" w:hAnsi="Courier New" w:cs="Courier New"/>
          <w:color w:val="000000"/>
          <w:sz w:val="16"/>
          <w:szCs w:val="16"/>
        </w:rPr>
        <w:t>e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m regras especiais (as </w:t>
      </w:r>
      <w:proofErr w:type="spellStart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altera</w:t>
      </w:r>
      <w:r>
        <w:rPr>
          <w:rFonts w:ascii="Courier New" w:hAnsi="Courier New" w:cs="Courier New"/>
          <w:color w:val="000000"/>
          <w:sz w:val="16"/>
          <w:szCs w:val="16"/>
        </w:rPr>
        <w:t>coes</w:t>
      </w:r>
      <w:proofErr w:type="spellEnd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ao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propagadas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para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as restantes tabelas por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ascad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como definido no ficheiro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chema.sql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da terceira entrega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)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</w:p>
    <w:p w14:paraId="0CBFA167" w14:textId="3E9A70C9" w:rsidR="00BA7883" w:rsidRPr="002117DA" w:rsidRDefault="00BA7883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17DA">
        <w:rPr>
          <w:rFonts w:ascii="Courier New" w:hAnsi="Courier New" w:cs="Courier New"/>
          <w:color w:val="000000"/>
          <w:sz w:val="16"/>
          <w:szCs w:val="16"/>
          <w:lang w:val="en-US"/>
        </w:rPr>
        <w:t>*/</w:t>
      </w:r>
    </w:p>
    <w:p w14:paraId="0FC6F687" w14:textId="77777777" w:rsidR="00AA6FF6" w:rsidRPr="002117DA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EEC46B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296305F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56E7F8B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1C3D829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NSERT INTO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VALUES (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EC782D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46F4585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0581337D" w14:textId="77777777" w:rsid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60062E28" w14:textId="77777777" w:rsid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0C96787" w14:textId="48A0E88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AFTER INSERT ON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</w:t>
      </w:r>
      <w:proofErr w:type="spellEnd"/>
    </w:p>
    <w:p w14:paraId="5995793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657FE4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8C2FF0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reg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3BBF68F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392AC45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38BC0E8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utilizador_qualificado) THEN</w:t>
      </w:r>
    </w:p>
    <w:p w14:paraId="2187579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</w:t>
      </w:r>
      <w:r w:rsidRPr="00AA6FF6">
        <w:rPr>
          <w:rFonts w:ascii="Courier New" w:hAnsi="Courier New" w:cs="Courier New"/>
          <w:color w:val="000000"/>
          <w:sz w:val="16"/>
          <w:szCs w:val="16"/>
        </w:rPr>
        <w:t>DELETE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 WHERE email=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</w:rPr>
        <w:t>new.email</w:t>
      </w:r>
      <w:proofErr w:type="spellEnd"/>
      <w:proofErr w:type="gramEnd"/>
      <w:r w:rsidRPr="00AA6FF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0374AC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</w:rPr>
        <w:t>    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443CFD8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72D7DFB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EAE52F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60B26FC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77042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reg_user AFTER INSERT ON utilizador_regular</w:t>
      </w:r>
    </w:p>
    <w:p w14:paraId="48E7245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reg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66AAF3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5D1C4D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qual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7B79A52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04C2A23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39D5DCF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THEN</w:t>
      </w:r>
    </w:p>
    <w:p w14:paraId="5C8BBAE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DELETE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email=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14:paraId="778E772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2F7DEC5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0CE058B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15B8242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54506E9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AFA96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qual_user AFTER INSERT ON utilizador_qualificado</w:t>
      </w:r>
    </w:p>
    <w:p w14:paraId="6A032C6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qual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16CC91D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</w:p>
    <w:p w14:paraId="4104A89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reg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6AC3C85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73E9D9F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D5BDE8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utilizador_qualificado) THEN</w:t>
      </w:r>
    </w:p>
    <w:p w14:paraId="7875B0F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ase update the table utilizador to update user emails.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5612192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F5B633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3FF995A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4EF511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4C06608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BB2FDD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reg_user BEFORE UPDATE ON utilizador_regular</w:t>
      </w:r>
    </w:p>
    <w:p w14:paraId="0CC08A7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reg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518D49B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45160F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qual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3102F1F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5909C76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733B47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THEN</w:t>
      </w:r>
    </w:p>
    <w:p w14:paraId="459F820A" w14:textId="67A8D2B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</w:t>
      </w:r>
      <w:r w:rsidR="002117DA">
        <w:rPr>
          <w:rFonts w:ascii="Courier New" w:hAnsi="Courier New" w:cs="Courier New"/>
          <w:color w:val="000000"/>
          <w:sz w:val="16"/>
          <w:szCs w:val="16"/>
          <w:lang w:val="en-US"/>
        </w:rPr>
        <w:t>as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 update the table utilizador to update user emails.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134C8BA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7A97681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1D80A74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B9D0FF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379C4F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8693A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qual_user BEFORE UPDATE ON utilizador_qualificado</w:t>
      </w:r>
    </w:p>
    <w:p w14:paraId="52DAFF3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qual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B7E6392" w14:textId="68259290" w:rsid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749CF2" w14:textId="77777777" w:rsidR="00603A99" w:rsidRPr="00AA6FF6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95550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6E24D25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D3414D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E7A59A5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A77AFE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5F0E9CA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6823A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F5FEDF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614331" w14:textId="332BD0C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delete_reg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3A5BB14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6AABC73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90EEE68" w14:textId="77777777" w:rsidR="00D905C4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NOT IN (SELECT email FROM utilizador_qualificado) </w:t>
      </w:r>
    </w:p>
    <w:p w14:paraId="5B06FA40" w14:textId="281D3826" w:rsidR="00AA6FF6" w:rsidRPr="00AA6FF6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D </w:t>
      </w:r>
      <w:proofErr w:type="spellStart"/>
      <w:proofErr w:type="gram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proofErr w:type="gram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) THEN</w:t>
      </w:r>
    </w:p>
    <w:p w14:paraId="35BB3E9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</w:t>
      </w:r>
      <w:r w:rsidRPr="00AA6FF6">
        <w:rPr>
          <w:rFonts w:ascii="Courier New" w:hAnsi="Courier New" w:cs="Courier New"/>
          <w:color w:val="000000"/>
          <w:sz w:val="16"/>
          <w:szCs w:val="16"/>
        </w:rPr>
        <w:t>INSERT INTO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values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 (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</w:rPr>
        <w:t>old.email</w:t>
      </w:r>
      <w:proofErr w:type="spellEnd"/>
      <w:proofErr w:type="gramEnd"/>
      <w:r w:rsidRPr="00AA6FF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B5D22C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</w:rPr>
        <w:t>    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6F0C637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4951B6F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EE4BB4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7F190A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47F65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delete_reg_user AFTER DELETE ON utilizador_regular</w:t>
      </w:r>
    </w:p>
    <w:p w14:paraId="38C1677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reg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6D9C3204" w14:textId="223F85E8" w:rsid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00E766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897D571" w14:textId="2B621A6B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delete_qual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RETURNS TRIGGER AS</w:t>
      </w:r>
    </w:p>
    <w:p w14:paraId="03E434F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64D14E5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0A4E884F" w14:textId="77777777" w:rsidR="00D905C4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(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NOT IN (SELECT email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</w:t>
      </w:r>
    </w:p>
    <w:p w14:paraId="4CB7FCB5" w14:textId="2A0177E1" w:rsidR="00AA6FF6" w:rsidRPr="00AA6FF6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D </w:t>
      </w:r>
      <w:proofErr w:type="spellStart"/>
      <w:proofErr w:type="gram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proofErr w:type="gram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) THEN</w:t>
      </w:r>
    </w:p>
    <w:p w14:paraId="49668B1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INSERT INTO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values (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7DF1C07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3E70DB3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0A97768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FAAB17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2672AA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ADCFFD8" w14:textId="77777777" w:rsidR="00AA6FF6" w:rsidRPr="000206C8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206C8">
        <w:rPr>
          <w:rFonts w:ascii="Courier New" w:hAnsi="Courier New" w:cs="Courier New"/>
          <w:color w:val="000000"/>
          <w:sz w:val="16"/>
          <w:szCs w:val="16"/>
        </w:rPr>
        <w:t>CREATE TRIGGER delete_qual_user AFTER DELETE ON utilizador_qualificado</w:t>
      </w:r>
    </w:p>
    <w:p w14:paraId="1B4FE8E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qual_user_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14:paraId="2C78898E" w14:textId="45D0CBAC" w:rsidR="005F47B5" w:rsidRDefault="005F47B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6224E76" w14:textId="77777777" w:rsidR="00603A99" w:rsidRPr="002117DA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  <w:lang w:val="en-US"/>
        </w:rPr>
      </w:pPr>
    </w:p>
    <w:p w14:paraId="1E321E29" w14:textId="2C838BDB" w:rsidR="00603A99" w:rsidRPr="000206C8" w:rsidRDefault="00BA1C8A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  <w:lang w:val="en-US"/>
        </w:rPr>
      </w:pPr>
      <w:proofErr w:type="spellStart"/>
      <w:r w:rsidRPr="000206C8">
        <w:rPr>
          <w:b/>
          <w:bCs/>
          <w:sz w:val="26"/>
          <w:szCs w:val="26"/>
          <w:lang w:val="en-US"/>
        </w:rPr>
        <w:t>Índices</w:t>
      </w:r>
      <w:proofErr w:type="spellEnd"/>
      <w:r w:rsidR="00CA7D8D" w:rsidRPr="000206C8">
        <w:rPr>
          <w:b/>
          <w:bCs/>
          <w:sz w:val="26"/>
          <w:szCs w:val="26"/>
          <w:lang w:val="en-US"/>
        </w:rPr>
        <w:t xml:space="preserve"> (</w:t>
      </w:r>
      <w:proofErr w:type="spellStart"/>
      <w:r w:rsidR="000206C8" w:rsidRPr="000206C8">
        <w:rPr>
          <w:b/>
          <w:bCs/>
          <w:sz w:val="26"/>
          <w:szCs w:val="26"/>
          <w:lang w:val="en-US"/>
        </w:rPr>
        <w:t>indexes.sql</w:t>
      </w:r>
      <w:proofErr w:type="spellEnd"/>
      <w:r w:rsidR="00CA7D8D" w:rsidRPr="000206C8">
        <w:rPr>
          <w:b/>
          <w:bCs/>
          <w:sz w:val="26"/>
          <w:szCs w:val="26"/>
          <w:lang w:val="en-US"/>
        </w:rPr>
        <w:t>)</w:t>
      </w:r>
    </w:p>
    <w:p w14:paraId="586B672D" w14:textId="77777777" w:rsidR="00603A99" w:rsidRPr="000206C8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  <w:lang w:val="en-US"/>
        </w:rPr>
      </w:pPr>
    </w:p>
    <w:p w14:paraId="56FC284B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DROP INDEX IF EXISTS</w:t>
      </w:r>
    </w:p>
    <w:p w14:paraId="22A2BBDC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data_hora__proposta_de_correcao_idx ON proposta_de_correcao USING btree (data_hora),</w:t>
      </w:r>
    </w:p>
    <w:p w14:paraId="580DAF00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anomalia_id__incidencia_idx incidencia ON incidencia USING hash (anomalia_id),</w:t>
      </w:r>
    </w:p>
    <w:p w14:paraId="1FFF892A" w14:textId="0FE705F8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proofErr w:type="spell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tem_anomalia_redacao_language</w:t>
      </w:r>
      <w:proofErr w:type="spell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_ ts__anomalia_idx ON anomalia USING </w:t>
      </w:r>
      <w:proofErr w:type="spell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btree</w:t>
      </w:r>
      <w:proofErr w:type="spell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 (</w:t>
      </w:r>
      <w:proofErr w:type="spell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tem_anomalia_</w:t>
      </w:r>
      <w:proofErr w:type="gram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redacao,language</w:t>
      </w:r>
      <w:proofErr w:type="gram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,ts</w:t>
      </w:r>
      <w:proofErr w:type="spell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);</w:t>
      </w:r>
    </w:p>
    <w:p w14:paraId="293DD4E5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</w:p>
    <w:p w14:paraId="441D175A" w14:textId="02B27DC4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1.1</w:t>
      </w:r>
      <w:r w:rsidR="002936B5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)</w:t>
      </w:r>
    </w:p>
    <w:p w14:paraId="2B15C072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É necessário analisar muitos registos e visto que a dimensão</w:t>
      </w:r>
    </w:p>
    <w:p w14:paraId="7C84ACB4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das tabelas ultrapassa em várias ordens de grandeza a memória disponível,</w:t>
      </w:r>
    </w:p>
    <w:p w14:paraId="08E266B0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o acesso ao disco vai ser muito frequente, logo não é necessário criar um index.</w:t>
      </w:r>
    </w:p>
    <w:p w14:paraId="708A13A0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</w:p>
    <w:p w14:paraId="7C1FC8F9" w14:textId="431B2C80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1.2</w:t>
      </w:r>
      <w:r w:rsidR="002936B5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)</w:t>
      </w:r>
    </w:p>
    <w:p w14:paraId="1684CD2E" w14:textId="2EC98810" w:rsidR="000206C8" w:rsidRPr="000206C8" w:rsidRDefault="000206C8" w:rsidP="00A71729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bookmarkStart w:id="1" w:name="_GoBack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Como </w:t>
      </w:r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 xml:space="preserve">a </w:t>
      </w:r>
      <w:proofErr w:type="spellStart"/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query</w:t>
      </w:r>
      <w:proofErr w:type="spellEnd"/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 xml:space="preserve"> </w:t>
      </w:r>
      <w:r w:rsidR="00CC0040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filtra com</w:t>
      </w:r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 xml:space="preserve"> o operador </w:t>
      </w:r>
      <w:proofErr w:type="spellStart"/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between</w:t>
      </w:r>
      <w:proofErr w:type="spellEnd"/>
      <w:r w:rsidR="00CC0040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,</w:t>
      </w:r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 xml:space="preserve"> cria-se um </w:t>
      </w:r>
      <w:proofErr w:type="spellStart"/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btree</w:t>
      </w:r>
      <w:proofErr w:type="spellEnd"/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 xml:space="preserve"> </w:t>
      </w:r>
      <w:proofErr w:type="spellStart"/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index</w:t>
      </w:r>
      <w:proofErr w:type="spellEnd"/>
      <w:r w:rsidR="00A71729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.</w:t>
      </w:r>
      <w:bookmarkEnd w:id="1"/>
    </w:p>
    <w:p w14:paraId="7FC023FD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</w:p>
    <w:p w14:paraId="0931AFA7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CREATE INDEX data_hora__proposta_de_correcao_idx ON proposta_de_correcao USING btree (data_hora);</w:t>
      </w:r>
    </w:p>
    <w:p w14:paraId="522C4E31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</w:p>
    <w:p w14:paraId="08C0944E" w14:textId="1F9B69BF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2</w:t>
      </w:r>
      <w:r w:rsidR="002936B5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)</w:t>
      </w:r>
    </w:p>
    <w:p w14:paraId="5F063A64" w14:textId="5AEC1F00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Já existe um index btree para a coluna anomalia_id devido a esta ser chave primária da </w:t>
      </w:r>
      <w:r w:rsidR="007A2250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 xml:space="preserve">tabela </w:t>
      </w:r>
      <w:proofErr w:type="spell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incid</w:t>
      </w:r>
      <w:r w:rsidR="007A2250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e</w:t>
      </w: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ncia</w:t>
      </w:r>
      <w:proofErr w:type="spell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,</w:t>
      </w:r>
    </w:p>
    <w:p w14:paraId="0CFB082A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mas quando possível deve-se criar um hash index pois este é mais eficiente para igualdades.</w:t>
      </w:r>
    </w:p>
    <w:p w14:paraId="1574F413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</w:p>
    <w:p w14:paraId="42C434F3" w14:textId="6EEEB55F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CREATE INDEX anomalia_id__incidencia_idx ON </w:t>
      </w:r>
      <w:proofErr w:type="spell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incidencia</w:t>
      </w:r>
      <w:proofErr w:type="spell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 USING hash (</w:t>
      </w:r>
      <w:proofErr w:type="spell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anomalia_id</w:t>
      </w:r>
      <w:proofErr w:type="spellEnd"/>
      <w:proofErr w:type="gram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);</w:t>
      </w:r>
      <w:proofErr w:type="gramEnd"/>
    </w:p>
    <w:p w14:paraId="7C302305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</w:pPr>
    </w:p>
    <w:p w14:paraId="5DBC615D" w14:textId="4C8A3A96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3.1</w:t>
      </w:r>
      <w:r w:rsidR="002936B5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)</w:t>
      </w:r>
    </w:p>
    <w:p w14:paraId="1EF01204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É necessário analisar muitos registos e visto que a dimensão</w:t>
      </w:r>
    </w:p>
    <w:p w14:paraId="7AEFE623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das tabelas ultrapassa em várias ordens de grandeza a memória disponível,</w:t>
      </w:r>
    </w:p>
    <w:p w14:paraId="605CBFE1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o acesso ao disco vai ser muito frequente. Além disto já existe um index</w:t>
      </w:r>
    </w:p>
    <w:p w14:paraId="6139FB9E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associado à 'anomalia_id' porque a coluna faz parte da chave primária da tabela 'correcao',</w:t>
      </w:r>
    </w:p>
    <w:p w14:paraId="0876D749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logo não é necessário criar um </w:t>
      </w:r>
      <w:proofErr w:type="spell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index</w:t>
      </w:r>
      <w:proofErr w:type="spell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.</w:t>
      </w:r>
    </w:p>
    <w:p w14:paraId="522DBACC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</w:p>
    <w:p w14:paraId="3F64158D" w14:textId="7B9093C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3.2</w:t>
      </w:r>
      <w:r w:rsidR="002936B5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)</w:t>
      </w:r>
    </w:p>
    <w:p w14:paraId="7D9B9C35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lastRenderedPageBreak/>
        <w:t>Como a coluna 'anomalia_id' faz parte da chave primária da tabela</w:t>
      </w:r>
    </w:p>
    <w:p w14:paraId="55C4A33A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'correcao' existe um index associado a esta coluna e como esta é o primeiro elemento da chave</w:t>
      </w:r>
    </w:p>
    <w:p w14:paraId="73B6B937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proofErr w:type="gram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,este</w:t>
      </w:r>
      <w:proofErr w:type="gram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 </w:t>
      </w:r>
      <w:proofErr w:type="spell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index</w:t>
      </w:r>
      <w:proofErr w:type="spell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 pode ser utilizado para a </w:t>
      </w:r>
      <w:proofErr w:type="spell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query</w:t>
      </w:r>
      <w:proofErr w:type="spell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 em questão.</w:t>
      </w:r>
    </w:p>
    <w:p w14:paraId="43EC6851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</w:p>
    <w:p w14:paraId="5F6AD6A6" w14:textId="4B774A05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4</w:t>
      </w:r>
      <w:r w:rsidR="002936B5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)</w:t>
      </w:r>
    </w:p>
    <w:p w14:paraId="20B97560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A ordem de filtragem das colunas é 'tem_anomalia_redacao' depois 'languages' e por fim 'ts'.</w:t>
      </w:r>
    </w:p>
    <w:p w14:paraId="05D899E7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A flag 'tem_anomalia_redacao' está em primeiro lugar porque só existem dois valores possiveis (True e False)</w:t>
      </w:r>
    </w:p>
    <w:p w14:paraId="6194E4F8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proofErr w:type="gram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,de</w:t>
      </w:r>
      <w:proofErr w:type="gram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 seguida está a coluna 'languages' porque apenas existem cerca de 7000 línguas faladas em todo o mundo</w:t>
      </w:r>
    </w:p>
    <w:p w14:paraId="2820E4D2" w14:textId="77777777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, um número bastante insignificante em termos de afetar </w:t>
      </w:r>
      <w:proofErr w:type="gram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o performance</w:t>
      </w:r>
      <w:proofErr w:type="gram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 de queries. Por fim filtra-se pelo intervalo</w:t>
      </w:r>
    </w:p>
    <w:p w14:paraId="10F72741" w14:textId="2F6E33A8" w:rsid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  <w:t>de tempo fornecido pelo user, este pode ser muito ou pouco abrangente.</w:t>
      </w:r>
    </w:p>
    <w:p w14:paraId="31C07E5C" w14:textId="77777777" w:rsidR="007A2250" w:rsidRPr="000206C8" w:rsidRDefault="007A2250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en-US"/>
        </w:rPr>
      </w:pPr>
    </w:p>
    <w:p w14:paraId="74A9AFB8" w14:textId="75DE5EFB" w:rsidR="000206C8" w:rsidRPr="000206C8" w:rsidRDefault="000206C8" w:rsidP="000206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</w:pP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CREATE INDEX</w:t>
      </w:r>
      <w:r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 xml:space="preserve"> </w:t>
      </w: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tem_anomalia_redacao_language</w:t>
      </w:r>
      <w:r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_</w:t>
      </w:r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ts__anomalia_idx ON anomalia USING btree (tem_anomalia_</w:t>
      </w:r>
      <w:proofErr w:type="gramStart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redacao,language</w:t>
      </w:r>
      <w:proofErr w:type="gramEnd"/>
      <w:r w:rsidRPr="000206C8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en-US"/>
        </w:rPr>
        <w:t>,ts);</w:t>
      </w:r>
    </w:p>
    <w:p w14:paraId="0EAB5279" w14:textId="5D87A653" w:rsidR="00603A99" w:rsidRPr="002117DA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04AB19" w14:textId="77777777" w:rsidR="00603A99" w:rsidRPr="002117DA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340084" w14:textId="1560C4F0" w:rsidR="00FF3D09" w:rsidRPr="00D905C4" w:rsidRDefault="00FF3D0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delo Multidimensional (</w:t>
      </w:r>
      <w:proofErr w:type="spellStart"/>
      <w:r>
        <w:rPr>
          <w:b/>
          <w:bCs/>
          <w:sz w:val="26"/>
          <w:szCs w:val="26"/>
        </w:rPr>
        <w:t>star.sql</w:t>
      </w:r>
      <w:proofErr w:type="spellEnd"/>
      <w:r w:rsidRPr="005273A1">
        <w:rPr>
          <w:b/>
          <w:bCs/>
          <w:sz w:val="26"/>
          <w:szCs w:val="26"/>
        </w:rPr>
        <w:t>)</w:t>
      </w:r>
    </w:p>
    <w:p w14:paraId="22ADFDC0" w14:textId="77777777" w:rsidR="005F47B5" w:rsidRPr="002117DA" w:rsidRDefault="005F47B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D96EF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028385C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0AAEE64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72C3F460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6282F08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5451C700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04C3D0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</w:p>
    <w:p w14:paraId="67CE940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7B10CF5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4EF01D4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email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100),</w:t>
      </w:r>
    </w:p>
    <w:p w14:paraId="6CA09F7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i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20),</w:t>
      </w:r>
    </w:p>
    <w:p w14:paraId="69133EB2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pk_d_utilizador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PRIMARY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2592D2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226CA26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525F37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0BFADA8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319E37E6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0206C8">
        <w:rPr>
          <w:rFonts w:ascii="Courier New" w:hAnsi="Courier New" w:cs="Courier New"/>
          <w:sz w:val="16"/>
          <w:szCs w:val="16"/>
        </w:rPr>
        <w:t>dia INTEGER,</w:t>
      </w:r>
    </w:p>
    <w:p w14:paraId="1DD337A4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206C8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0206C8">
        <w:rPr>
          <w:rFonts w:ascii="Courier New" w:hAnsi="Courier New" w:cs="Courier New"/>
          <w:sz w:val="16"/>
          <w:szCs w:val="16"/>
        </w:rPr>
        <w:t>20),</w:t>
      </w:r>
    </w:p>
    <w:p w14:paraId="4B0A5430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semana INTEGER,</w:t>
      </w:r>
    </w:p>
    <w:p w14:paraId="664C8575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mes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INTEGER,</w:t>
      </w:r>
    </w:p>
    <w:p w14:paraId="20A8D969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trimestre INTEGER,</w:t>
      </w:r>
    </w:p>
    <w:p w14:paraId="08A946F2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6113756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pk_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PRIMARY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28CA35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86280F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5FB61F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77E95A4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4E3A308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latitude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NUMERIC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8,6),</w:t>
      </w:r>
    </w:p>
    <w:p w14:paraId="2965D01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longitude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NUMERIC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9,6),</w:t>
      </w:r>
    </w:p>
    <w:p w14:paraId="41EBE82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nome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100),</w:t>
      </w:r>
    </w:p>
    <w:p w14:paraId="1236010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pk_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PRIMARY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CD3243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B22342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A3820B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164B4D0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61D6720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lingua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100),</w:t>
      </w:r>
    </w:p>
    <w:p w14:paraId="7AE2A0F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pk_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PRIMARY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345CC5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7BD10D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B3B6C1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31AE3E04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INTEGER,</w:t>
      </w:r>
    </w:p>
    <w:p w14:paraId="048DF7F3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id_tempo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INTEGER,</w:t>
      </w:r>
    </w:p>
    <w:p w14:paraId="556DC63F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id_local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INTEGER,</w:t>
      </w:r>
    </w:p>
    <w:p w14:paraId="6F5B35BA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id_lingua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INTEGER,</w:t>
      </w:r>
    </w:p>
    <w:p w14:paraId="19290E6B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0206C8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0206C8">
        <w:rPr>
          <w:rFonts w:ascii="Courier New" w:hAnsi="Courier New" w:cs="Courier New"/>
          <w:sz w:val="16"/>
          <w:szCs w:val="16"/>
        </w:rPr>
        <w:t>20),</w:t>
      </w:r>
    </w:p>
    <w:p w14:paraId="571ADD6F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com_proposta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BOOLEAN,</w:t>
      </w:r>
    </w:p>
    <w:p w14:paraId="3CADDEDD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CONSTRAINT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pk_f_anomalia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PRIMARY </w:t>
      </w:r>
      <w:proofErr w:type="gramStart"/>
      <w:r w:rsidRPr="000206C8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0206C8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id_tempo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id_local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id_lingua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>),</w:t>
      </w:r>
    </w:p>
    <w:p w14:paraId="754BA191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CONSTRAINT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fk_f_anomalia_d_utilizador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FOREIGN </w:t>
      </w:r>
      <w:proofErr w:type="gramStart"/>
      <w:r w:rsidRPr="000206C8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0206C8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>)</w:t>
      </w:r>
    </w:p>
    <w:p w14:paraId="71823D58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    REFERENCES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d_utilizador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>) ON DELETE CASCADE ON UPDATE CASCADE,</w:t>
      </w:r>
    </w:p>
    <w:p w14:paraId="2C785AF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   </w:t>
      </w: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CONSTRAIN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fk_f_anomalia_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OREIGN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046BBA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  REFERENCES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 ON DELETE CASCADE ON UPDATE CASCADE,</w:t>
      </w:r>
    </w:p>
    <w:p w14:paraId="5498D9A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fk_f_anomalia_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OREIGN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6E3483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  REFERENCES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 ON DELETE CASCADE ON UPDATE CASCADE,</w:t>
      </w:r>
    </w:p>
    <w:p w14:paraId="585650A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CONSTRAIN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fk_f_anomalia_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OREIGN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261EFD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  REFERENCES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 ON DELETE CASCADE ON UPDATE CASCADE</w:t>
      </w:r>
    </w:p>
    <w:p w14:paraId="023BC42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9E1085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909482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4225AA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(email,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i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14:paraId="44FCD25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(SELECT email, 'Regular'</w:t>
      </w:r>
    </w:p>
    <w:p w14:paraId="321E68B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utilizador_regular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A3F9CA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>UNION ALL</w:t>
      </w:r>
    </w:p>
    <w:p w14:paraId="54B294E5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>(SELECT email, 'Qualificado'</w:t>
      </w:r>
    </w:p>
    <w:p w14:paraId="6206FF37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 FROM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utilizador_qualificado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>);</w:t>
      </w:r>
    </w:p>
    <w:p w14:paraId="4179BBA5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6207A89" w14:textId="77777777" w:rsidR="00243F25" w:rsidRPr="000206C8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0206C8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 (dia,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 xml:space="preserve">, semana, </w:t>
      </w:r>
      <w:proofErr w:type="spellStart"/>
      <w:r w:rsidRPr="000206C8">
        <w:rPr>
          <w:rFonts w:ascii="Courier New" w:hAnsi="Courier New" w:cs="Courier New"/>
          <w:sz w:val="16"/>
          <w:szCs w:val="16"/>
        </w:rPr>
        <w:t>mes</w:t>
      </w:r>
      <w:proofErr w:type="spellEnd"/>
      <w:r w:rsidRPr="000206C8">
        <w:rPr>
          <w:rFonts w:ascii="Courier New" w:hAnsi="Courier New" w:cs="Courier New"/>
          <w:sz w:val="16"/>
          <w:szCs w:val="16"/>
        </w:rPr>
        <w:t>, trimestre, ano)</w:t>
      </w:r>
    </w:p>
    <w:p w14:paraId="5709D28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SELECT DISTINCT</w:t>
      </w:r>
    </w:p>
    <w:p w14:paraId="2EDF63E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AY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14:paraId="4B09933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(SELECT 'Segunda-Feira' WHERE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OW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=1) UNION ALL </w:t>
      </w:r>
    </w:p>
    <w:p w14:paraId="4961016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erc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-Feira' WHERE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OW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=2) UNION ALL </w:t>
      </w:r>
    </w:p>
    <w:p w14:paraId="297F287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Quart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-Feira' WHERE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OW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=3) UNION ALL </w:t>
      </w:r>
    </w:p>
    <w:p w14:paraId="0E3FBCC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Quinta-Feira' WHERE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OW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=4) UNION ALL </w:t>
      </w:r>
    </w:p>
    <w:p w14:paraId="3E3A524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Sext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-Feira' WHERE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OW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=5) UNION ALL </w:t>
      </w:r>
    </w:p>
    <w:p w14:paraId="5E73067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Sabado' WHERE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OW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=6) UNION ALL </w:t>
      </w:r>
    </w:p>
    <w:p w14:paraId="7DCB140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Domingo' WHERE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OW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=0)</w:t>
      </w:r>
    </w:p>
    <w:p w14:paraId="72CC8830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 </w:t>
      </w:r>
    </w:p>
    <w:p w14:paraId="2B91A16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WEEK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14:paraId="0CEAECE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MONTH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14:paraId="2B8E272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FLOOR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(EXTRACT(MONTH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-1)/3)+1, </w:t>
      </w:r>
    </w:p>
    <w:p w14:paraId="07805AC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YEAR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227882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219FA77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4E89C3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(latitude, longitude,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nome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14:paraId="6ABE640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SELECT latitude, longitude,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nome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250FCC7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local_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public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6A23B0F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649F03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(lingua)</w:t>
      </w:r>
    </w:p>
    <w:p w14:paraId="0D91560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SELECT DISTINCT lingua</w:t>
      </w:r>
    </w:p>
    <w:p w14:paraId="1B9F3C7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6DF71D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51FA31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9C1977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2DC2A04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</w:p>
    <w:p w14:paraId="53448C0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SELECT</w:t>
      </w:r>
    </w:p>
    <w:p w14:paraId="07BBF72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1067102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incidencia.email</w:t>
      </w:r>
      <w:proofErr w:type="spellEnd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utilizador.email</w:t>
      </w:r>
      <w:proofErr w:type="spellEnd"/>
    </w:p>
    <w:p w14:paraId="7F2A36A2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117EEE0C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D7F0C50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WHER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=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EXTRACT(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DAY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me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=EXTRACT(MONTH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=EXTRACT(YEAR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E083D9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3D30A719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0E87359D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WHERE </w:t>
      </w:r>
      <w:proofErr w:type="spellStart"/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item.latitude</w:t>
      </w:r>
      <w:proofErr w:type="spellEnd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ocal.latitude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tem.longitude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ocal.longitude</w:t>
      </w:r>
      <w:proofErr w:type="spellEnd"/>
    </w:p>
    <w:p w14:paraId="74207F1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1DB91C0E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17618A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WHER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d_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lingua.lingua</w:t>
      </w:r>
      <w:proofErr w:type="spellEnd"/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.lingua</w:t>
      </w:r>
      <w:proofErr w:type="spellEnd"/>
    </w:p>
    <w:p w14:paraId="0A9BC6A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15200F2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(SELECT '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Redaca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'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09F1AD33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em_anomalia_redaca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=true AND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=anomalia.id) </w:t>
      </w:r>
    </w:p>
    <w:p w14:paraId="178E3E31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46F4AE46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raduca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'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33CE906B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tem_anomalia_redaca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=false AND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=anomalia.id)</w:t>
      </w:r>
    </w:p>
    <w:p w14:paraId="16871C4F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5855C875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((SELECT true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ncidenc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DF80E76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IN (SELEC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correca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=anomalia.id) </w:t>
      </w:r>
    </w:p>
    <w:p w14:paraId="604FBC8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6E006407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(SELECT false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ncidenc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200A4A5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NOT IN (SELECT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correcao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=anomalia.id)</w:t>
      </w:r>
    </w:p>
    <w:p w14:paraId="45D2D7BA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   )</w:t>
      </w:r>
    </w:p>
    <w:p w14:paraId="44AAD888" w14:textId="77777777" w:rsidR="00243F25" w:rsidRPr="00243F25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anomalia,item</w:t>
      </w:r>
      <w:proofErr w:type="gramEnd"/>
      <w:r w:rsidRPr="00243F25">
        <w:rPr>
          <w:rFonts w:ascii="Courier New" w:hAnsi="Courier New" w:cs="Courier New"/>
          <w:sz w:val="16"/>
          <w:szCs w:val="16"/>
          <w:lang w:val="en-US"/>
        </w:rPr>
        <w:t>,incidencia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1C806236" w14:textId="6941AAB4" w:rsidR="00797020" w:rsidRPr="00603A99" w:rsidRDefault="00243F25" w:rsidP="00243F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43F25">
        <w:rPr>
          <w:rFonts w:ascii="Courier New" w:hAnsi="Courier New" w:cs="Courier New"/>
          <w:sz w:val="16"/>
          <w:szCs w:val="16"/>
          <w:lang w:val="en-US"/>
        </w:rPr>
        <w:t>WHERE anomalia_id=anomalia.id AND item.id=</w:t>
      </w:r>
      <w:proofErr w:type="spellStart"/>
      <w:r w:rsidRPr="00243F25">
        <w:rPr>
          <w:rFonts w:ascii="Courier New" w:hAnsi="Courier New" w:cs="Courier New"/>
          <w:sz w:val="16"/>
          <w:szCs w:val="16"/>
          <w:lang w:val="en-US"/>
        </w:rPr>
        <w:t>item_</w:t>
      </w:r>
      <w:proofErr w:type="gramStart"/>
      <w:r w:rsidRPr="00243F25">
        <w:rPr>
          <w:rFonts w:ascii="Courier New" w:hAnsi="Courier New" w:cs="Courier New"/>
          <w:sz w:val="16"/>
          <w:szCs w:val="16"/>
          <w:lang w:val="en-US"/>
        </w:rPr>
        <w:t>id</w:t>
      </w:r>
      <w:proofErr w:type="spellEnd"/>
      <w:r w:rsidRPr="00243F25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57651BC" w14:textId="77777777" w:rsidR="003B7B31" w:rsidRPr="00D905C4" w:rsidRDefault="003B7B31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B5489E" w14:textId="026A0AD5" w:rsidR="005F47B5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ta </w:t>
      </w:r>
      <w:proofErr w:type="spellStart"/>
      <w:r>
        <w:rPr>
          <w:b/>
          <w:bCs/>
          <w:sz w:val="26"/>
          <w:szCs w:val="26"/>
        </w:rPr>
        <w:t>Analytics</w:t>
      </w:r>
      <w:proofErr w:type="spellEnd"/>
      <w:r>
        <w:rPr>
          <w:b/>
          <w:bCs/>
          <w:sz w:val="26"/>
          <w:szCs w:val="26"/>
        </w:rPr>
        <w:t xml:space="preserve"> (</w:t>
      </w:r>
      <w:proofErr w:type="spellStart"/>
      <w:r>
        <w:rPr>
          <w:b/>
          <w:bCs/>
          <w:sz w:val="26"/>
          <w:szCs w:val="26"/>
        </w:rPr>
        <w:t>olap.sql</w:t>
      </w:r>
      <w:proofErr w:type="spellEnd"/>
      <w:r>
        <w:rPr>
          <w:b/>
          <w:bCs/>
          <w:sz w:val="26"/>
          <w:szCs w:val="26"/>
        </w:rPr>
        <w:t>)</w:t>
      </w:r>
    </w:p>
    <w:p w14:paraId="098B4F0B" w14:textId="77777777" w:rsidR="00D905C4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6F21026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603A99">
        <w:rPr>
          <w:rFonts w:ascii="Courier New" w:hAnsi="Courier New" w:cs="Courier New"/>
          <w:sz w:val="16"/>
          <w:szCs w:val="16"/>
        </w:rPr>
        <w:t>COUNT(</w:t>
      </w:r>
      <w:proofErr w:type="gramEnd"/>
      <w:r w:rsidRPr="00603A99">
        <w:rPr>
          <w:rFonts w:ascii="Courier New" w:hAnsi="Courier New" w:cs="Courier New"/>
          <w:sz w:val="16"/>
          <w:szCs w:val="16"/>
        </w:rPr>
        <w:t xml:space="preserve">*) </w:t>
      </w:r>
    </w:p>
    <w:p w14:paraId="6067549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</w:t>
      </w:r>
    </w:p>
    <w:p w14:paraId="7724C67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</w:p>
    <w:p w14:paraId="58DFE55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ASC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ASC, CASE</w:t>
      </w:r>
    </w:p>
    <w:p w14:paraId="206DB6A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2C044D0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3C0AE54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090A73F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710F93C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lastRenderedPageBreak/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7DA563A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4CEDE62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5DA314D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5463A8E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53076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225096D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8B7C9C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, lingua, NULL,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*) </w:t>
      </w:r>
    </w:p>
    <w:p w14:paraId="0DC524C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F1F8F7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, lingua</w:t>
      </w:r>
    </w:p>
    <w:p w14:paraId="58CFF7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SC, lingua ASC)</w:t>
      </w:r>
    </w:p>
    <w:p w14:paraId="3D64AA2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DFB3D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76022E1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CB022E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NULL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603A99">
        <w:rPr>
          <w:rFonts w:ascii="Courier New" w:hAnsi="Courier New" w:cs="Courier New"/>
          <w:sz w:val="16"/>
          <w:szCs w:val="16"/>
        </w:rPr>
        <w:t>COUNT(</w:t>
      </w:r>
      <w:proofErr w:type="gramEnd"/>
      <w:r w:rsidRPr="00603A99">
        <w:rPr>
          <w:rFonts w:ascii="Courier New" w:hAnsi="Courier New" w:cs="Courier New"/>
          <w:sz w:val="16"/>
          <w:szCs w:val="16"/>
        </w:rPr>
        <w:t xml:space="preserve">*) </w:t>
      </w:r>
    </w:p>
    <w:p w14:paraId="1C37778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</w:t>
      </w:r>
    </w:p>
    <w:p w14:paraId="16F1EC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</w:p>
    <w:p w14:paraId="5A1873D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ORDER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SC, CASE</w:t>
      </w:r>
    </w:p>
    <w:p w14:paraId="7720B04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 xml:space="preserve">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3C16B3C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4DFCF25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7BE94A1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3FCC62C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1EF6EB2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01A6FB4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7E018AC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1C3708C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57CC8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714E068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5E08D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lingua,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*) </w:t>
      </w:r>
    </w:p>
    <w:p w14:paraId="0786142C" w14:textId="77777777" w:rsidR="004B4DF9" w:rsidRPr="002117DA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117DA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2117DA">
        <w:rPr>
          <w:rFonts w:ascii="Courier New" w:hAnsi="Courier New" w:cs="Courier New"/>
          <w:sz w:val="16"/>
          <w:szCs w:val="16"/>
        </w:rPr>
        <w:t>f_anomalia</w:t>
      </w:r>
      <w:proofErr w:type="spellEnd"/>
      <w:r w:rsidRPr="002117DA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2117DA">
        <w:rPr>
          <w:rFonts w:ascii="Courier New" w:hAnsi="Courier New" w:cs="Courier New"/>
          <w:sz w:val="16"/>
          <w:szCs w:val="16"/>
        </w:rPr>
        <w:t>d_lingua</w:t>
      </w:r>
      <w:proofErr w:type="spellEnd"/>
      <w:r w:rsidRPr="002117DA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2117DA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2117DA">
        <w:rPr>
          <w:rFonts w:ascii="Courier New" w:hAnsi="Courier New" w:cs="Courier New"/>
          <w:sz w:val="16"/>
          <w:szCs w:val="16"/>
        </w:rPr>
        <w:t xml:space="preserve"> </w:t>
      </w:r>
    </w:p>
    <w:p w14:paraId="3DC09D5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2117DA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</w:rPr>
        <w:t xml:space="preserve">GROUP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</w:p>
    <w:p w14:paraId="21603B9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ASC, CASE</w:t>
      </w:r>
    </w:p>
    <w:p w14:paraId="03DBD44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236C2E6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083D8B4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3C15C6F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2A7DC75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365552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02589E3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1CBB353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54F6765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280C1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3165295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0F0F8E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, NULL, NULL,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*) </w:t>
      </w:r>
    </w:p>
    <w:p w14:paraId="0788A1A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1FADB22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</w:p>
    <w:p w14:paraId="65981DAA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SC)</w:t>
      </w:r>
    </w:p>
    <w:p w14:paraId="17B6F60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1081F6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0FA9EEF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40475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lingua, NULL,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*) </w:t>
      </w:r>
    </w:p>
    <w:p w14:paraId="0DFD28B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40F23E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lingua</w:t>
      </w:r>
    </w:p>
    <w:p w14:paraId="13E2578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lingua ASC)</w:t>
      </w:r>
    </w:p>
    <w:p w14:paraId="6D4579E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D61E61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4FC5A8B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CE59D6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NULL, NULL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gramStart"/>
      <w:r w:rsidRPr="00603A99">
        <w:rPr>
          <w:rFonts w:ascii="Courier New" w:hAnsi="Courier New" w:cs="Courier New"/>
          <w:sz w:val="16"/>
          <w:szCs w:val="16"/>
        </w:rPr>
        <w:t>COUNT(</w:t>
      </w:r>
      <w:proofErr w:type="gramEnd"/>
      <w:r w:rsidRPr="00603A99">
        <w:rPr>
          <w:rFonts w:ascii="Courier New" w:hAnsi="Courier New" w:cs="Courier New"/>
          <w:sz w:val="16"/>
          <w:szCs w:val="16"/>
        </w:rPr>
        <w:t xml:space="preserve">*) </w:t>
      </w:r>
    </w:p>
    <w:p w14:paraId="3FD4C2C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041FD7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ia_da_semana</w:t>
      </w:r>
      <w:proofErr w:type="spellEnd"/>
    </w:p>
    <w:p w14:paraId="5EA6045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CASE</w:t>
      </w:r>
    </w:p>
    <w:p w14:paraId="2201615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 xml:space="preserve">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29FFF10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5ACDF8F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2AD45B9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2FCA9D7A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0B08213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51EE46C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3D1DB19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3733706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B6D261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355B436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935BAB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NULL, NULL,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OUNT(</w:t>
      </w:r>
      <w:proofErr w:type="gram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*) </w:t>
      </w:r>
    </w:p>
    <w:p w14:paraId="21A115EE" w14:textId="240D849E" w:rsidR="00ED07CE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sectPr w:rsidR="00ED07CE" w:rsidRPr="00603A99" w:rsidSect="005273A1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821B0" w14:textId="77777777" w:rsidR="00071B75" w:rsidRDefault="00071B75">
      <w:pPr>
        <w:spacing w:after="0" w:line="240" w:lineRule="auto"/>
      </w:pPr>
      <w:r>
        <w:separator/>
      </w:r>
    </w:p>
  </w:endnote>
  <w:endnote w:type="continuationSeparator" w:id="0">
    <w:p w14:paraId="5601337B" w14:textId="77777777" w:rsidR="00071B75" w:rsidRDefault="0007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4AB2" w14:textId="77777777" w:rsidR="00F746AA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2735">
      <w:rPr>
        <w:noProof/>
        <w:color w:val="000000"/>
      </w:rPr>
      <w:t>1</w:t>
    </w:r>
    <w:r>
      <w:rPr>
        <w:color w:val="000000"/>
      </w:rPr>
      <w:fldChar w:fldCharType="end"/>
    </w:r>
  </w:p>
  <w:p w14:paraId="286E3541" w14:textId="77777777" w:rsidR="00F746AA" w:rsidRDefault="00F74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ADC06" w14:textId="77777777" w:rsidR="00071B75" w:rsidRDefault="00071B75">
      <w:pPr>
        <w:spacing w:after="0" w:line="240" w:lineRule="auto"/>
      </w:pPr>
      <w:r>
        <w:separator/>
      </w:r>
    </w:p>
  </w:footnote>
  <w:footnote w:type="continuationSeparator" w:id="0">
    <w:p w14:paraId="06A5A0A2" w14:textId="77777777" w:rsidR="00071B75" w:rsidRDefault="0007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E403" w14:textId="11E81FF7" w:rsidR="00F746AA" w:rsidRPr="00CA7D8D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66666"/>
      </w:rPr>
    </w:pPr>
    <w:r w:rsidRPr="00CA7D8D">
      <w:rPr>
        <w:color w:val="666666"/>
      </w:rPr>
      <w:t>Instituto Superior Técnico</w:t>
    </w:r>
    <w:r w:rsidRPr="00CA7D8D">
      <w:rPr>
        <w:color w:val="666666"/>
      </w:rPr>
      <w:tab/>
    </w:r>
    <w:r w:rsidR="00CA7D8D" w:rsidRPr="00CA7D8D">
      <w:rPr>
        <w:color w:val="666666"/>
      </w:rPr>
      <w:t xml:space="preserve">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</w:t>
    </w:r>
    <w:r w:rsidRPr="00CA7D8D">
      <w:rPr>
        <w:color w:val="666666"/>
      </w:rPr>
      <w:t>LEIC-A</w:t>
    </w:r>
    <w:r w:rsidR="00CA7D8D" w:rsidRPr="00CA7D8D">
      <w:rPr>
        <w:color w:val="666666"/>
      </w:rPr>
      <w:t xml:space="preserve">                  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        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68D"/>
    <w:multiLevelType w:val="hybridMultilevel"/>
    <w:tmpl w:val="A63237E6"/>
    <w:lvl w:ilvl="0" w:tplc="1FC425A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851"/>
    <w:multiLevelType w:val="multilevel"/>
    <w:tmpl w:val="96CE0A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70E2"/>
    <w:multiLevelType w:val="multilevel"/>
    <w:tmpl w:val="D2A46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5405F"/>
    <w:multiLevelType w:val="hybridMultilevel"/>
    <w:tmpl w:val="A212F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8FC"/>
    <w:multiLevelType w:val="hybridMultilevel"/>
    <w:tmpl w:val="D65E6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2E4"/>
    <w:multiLevelType w:val="hybridMultilevel"/>
    <w:tmpl w:val="A9967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137"/>
    <w:multiLevelType w:val="hybridMultilevel"/>
    <w:tmpl w:val="0B0C2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0059"/>
    <w:multiLevelType w:val="hybridMultilevel"/>
    <w:tmpl w:val="FE06C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2DFB"/>
    <w:multiLevelType w:val="hybridMultilevel"/>
    <w:tmpl w:val="E1F2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A"/>
    <w:rsid w:val="00004B6E"/>
    <w:rsid w:val="0001065B"/>
    <w:rsid w:val="000206C8"/>
    <w:rsid w:val="00025FCD"/>
    <w:rsid w:val="0004571B"/>
    <w:rsid w:val="00071B75"/>
    <w:rsid w:val="00077FD2"/>
    <w:rsid w:val="000933C0"/>
    <w:rsid w:val="000A57D5"/>
    <w:rsid w:val="000B13C3"/>
    <w:rsid w:val="000C6178"/>
    <w:rsid w:val="000F0737"/>
    <w:rsid w:val="000F604A"/>
    <w:rsid w:val="00121584"/>
    <w:rsid w:val="00192A0A"/>
    <w:rsid w:val="00195960"/>
    <w:rsid w:val="001971B7"/>
    <w:rsid w:val="001B22E4"/>
    <w:rsid w:val="001C4573"/>
    <w:rsid w:val="001E4C55"/>
    <w:rsid w:val="001F2735"/>
    <w:rsid w:val="001F35E5"/>
    <w:rsid w:val="00204B76"/>
    <w:rsid w:val="002117DA"/>
    <w:rsid w:val="00212108"/>
    <w:rsid w:val="00243F25"/>
    <w:rsid w:val="00273F2C"/>
    <w:rsid w:val="002936B5"/>
    <w:rsid w:val="003A6F94"/>
    <w:rsid w:val="003B7B31"/>
    <w:rsid w:val="003C0B88"/>
    <w:rsid w:val="003C35BE"/>
    <w:rsid w:val="003D6C95"/>
    <w:rsid w:val="003E25C5"/>
    <w:rsid w:val="003F3789"/>
    <w:rsid w:val="00402B5F"/>
    <w:rsid w:val="0042058C"/>
    <w:rsid w:val="00437FE2"/>
    <w:rsid w:val="00473218"/>
    <w:rsid w:val="00492C69"/>
    <w:rsid w:val="004B4DF9"/>
    <w:rsid w:val="004B5E26"/>
    <w:rsid w:val="004E402D"/>
    <w:rsid w:val="005273A1"/>
    <w:rsid w:val="00531AB4"/>
    <w:rsid w:val="0054552E"/>
    <w:rsid w:val="00563916"/>
    <w:rsid w:val="00563A3F"/>
    <w:rsid w:val="0059752A"/>
    <w:rsid w:val="005B0D2C"/>
    <w:rsid w:val="005C1FB8"/>
    <w:rsid w:val="005D193E"/>
    <w:rsid w:val="005E18D4"/>
    <w:rsid w:val="005F4497"/>
    <w:rsid w:val="005F47B5"/>
    <w:rsid w:val="00603A99"/>
    <w:rsid w:val="006071C5"/>
    <w:rsid w:val="00610DCD"/>
    <w:rsid w:val="0062421C"/>
    <w:rsid w:val="00644E03"/>
    <w:rsid w:val="006E6457"/>
    <w:rsid w:val="006F2F2A"/>
    <w:rsid w:val="00712ADE"/>
    <w:rsid w:val="00743328"/>
    <w:rsid w:val="00797020"/>
    <w:rsid w:val="007A2250"/>
    <w:rsid w:val="007A3515"/>
    <w:rsid w:val="007A58CE"/>
    <w:rsid w:val="007C01C6"/>
    <w:rsid w:val="007C55B5"/>
    <w:rsid w:val="007D4865"/>
    <w:rsid w:val="00803583"/>
    <w:rsid w:val="008150CE"/>
    <w:rsid w:val="00822E4D"/>
    <w:rsid w:val="00854994"/>
    <w:rsid w:val="00856A4E"/>
    <w:rsid w:val="00893FF5"/>
    <w:rsid w:val="00896AE3"/>
    <w:rsid w:val="008A280B"/>
    <w:rsid w:val="008B187B"/>
    <w:rsid w:val="008B5137"/>
    <w:rsid w:val="00921154"/>
    <w:rsid w:val="00961223"/>
    <w:rsid w:val="00961ACF"/>
    <w:rsid w:val="00993A7B"/>
    <w:rsid w:val="00A1210A"/>
    <w:rsid w:val="00A16B25"/>
    <w:rsid w:val="00A22EFF"/>
    <w:rsid w:val="00A71729"/>
    <w:rsid w:val="00A91BFD"/>
    <w:rsid w:val="00AA22DB"/>
    <w:rsid w:val="00AA6FF6"/>
    <w:rsid w:val="00AD67E7"/>
    <w:rsid w:val="00AE54B7"/>
    <w:rsid w:val="00AF46A8"/>
    <w:rsid w:val="00B14425"/>
    <w:rsid w:val="00BA1C8A"/>
    <w:rsid w:val="00BA4E93"/>
    <w:rsid w:val="00BA7883"/>
    <w:rsid w:val="00BC7059"/>
    <w:rsid w:val="00C36AC8"/>
    <w:rsid w:val="00C54C60"/>
    <w:rsid w:val="00C71933"/>
    <w:rsid w:val="00CA646D"/>
    <w:rsid w:val="00CA7D8D"/>
    <w:rsid w:val="00CC0040"/>
    <w:rsid w:val="00CE079E"/>
    <w:rsid w:val="00CE0F87"/>
    <w:rsid w:val="00D10E87"/>
    <w:rsid w:val="00D40300"/>
    <w:rsid w:val="00D61382"/>
    <w:rsid w:val="00D844E3"/>
    <w:rsid w:val="00D905C4"/>
    <w:rsid w:val="00D93752"/>
    <w:rsid w:val="00DC2607"/>
    <w:rsid w:val="00DD159C"/>
    <w:rsid w:val="00DD282D"/>
    <w:rsid w:val="00E0204D"/>
    <w:rsid w:val="00E25F61"/>
    <w:rsid w:val="00E27019"/>
    <w:rsid w:val="00E60DA1"/>
    <w:rsid w:val="00E75082"/>
    <w:rsid w:val="00E80361"/>
    <w:rsid w:val="00E9276B"/>
    <w:rsid w:val="00ED07CE"/>
    <w:rsid w:val="00EE386B"/>
    <w:rsid w:val="00EF1E95"/>
    <w:rsid w:val="00F36CD9"/>
    <w:rsid w:val="00F51C13"/>
    <w:rsid w:val="00F60F01"/>
    <w:rsid w:val="00F62B8A"/>
    <w:rsid w:val="00F746AA"/>
    <w:rsid w:val="00F932FC"/>
    <w:rsid w:val="00FB2087"/>
    <w:rsid w:val="00FC2F4D"/>
    <w:rsid w:val="00FD6C2E"/>
    <w:rsid w:val="00FF3D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169F"/>
  <w15:docId w15:val="{A28E2F92-1900-4207-9393-2E1A6F4C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AEC"/>
  </w:style>
  <w:style w:type="paragraph" w:styleId="Footer">
    <w:name w:val="footer"/>
    <w:basedOn w:val="Normal"/>
    <w:link w:val="Foot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AEC"/>
  </w:style>
  <w:style w:type="table" w:styleId="TableGrid">
    <w:name w:val="Table Grid"/>
    <w:basedOn w:val="TableNormal"/>
    <w:uiPriority w:val="39"/>
    <w:rsid w:val="0084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D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D0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gMAO16FA5/SRihPzzgG8R/tBaw==">AMUW2mWmpYq7zwe/7CZm2TUUDS83+8lt1lo7/OCeUBkzRgkpyGKSYL1XrAEmaA2VULgD3Pg+RD+WJ6ObxKmU9DC5Okv6WSjFumS1446yVKX9dbxcTwJxm7/PS9Yv7YFYIBQLwXOz6a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A4E4C7-02C8-492A-A35D-C4B9BA0B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Lopes</dc:creator>
  <cp:lastModifiedBy>Tiago Pires</cp:lastModifiedBy>
  <cp:revision>116</cp:revision>
  <cp:lastPrinted>2019-11-01T13:21:00Z</cp:lastPrinted>
  <dcterms:created xsi:type="dcterms:W3CDTF">2019-10-09T17:10:00Z</dcterms:created>
  <dcterms:modified xsi:type="dcterms:W3CDTF">2019-12-13T00:44:00Z</dcterms:modified>
</cp:coreProperties>
</file>